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98" w:rsidRPr="00C667DE" w:rsidRDefault="00813571" w:rsidP="00C62598">
      <w:pPr>
        <w:widowControl w:val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учреждение </w:t>
      </w:r>
      <w:r w:rsidR="00FF3219" w:rsidRPr="00C667DE">
        <w:rPr>
          <w:rFonts w:ascii="Times New Roman" w:hAnsi="Times New Roman" w:cs="Times New Roman"/>
          <w:sz w:val="24"/>
        </w:rPr>
        <w:t xml:space="preserve"> «Администрация Приволжского сельского поселения»</w:t>
      </w:r>
      <w:r w:rsidR="00C62598" w:rsidRPr="00C667DE">
        <w:rPr>
          <w:rFonts w:ascii="Times New Roman" w:hAnsi="Times New Roman" w:cs="Times New Roman"/>
          <w:sz w:val="24"/>
        </w:rPr>
        <w:t xml:space="preserve">  действующее</w:t>
      </w:r>
      <w:r w:rsidR="00443E86" w:rsidRPr="00C667DE">
        <w:rPr>
          <w:rFonts w:ascii="Times New Roman" w:hAnsi="Times New Roman" w:cs="Times New Roman"/>
          <w:sz w:val="24"/>
        </w:rPr>
        <w:t xml:space="preserve">, как продавец, </w:t>
      </w:r>
      <w:r w:rsidR="00FF3219" w:rsidRPr="00C667DE">
        <w:rPr>
          <w:rFonts w:ascii="Times New Roman" w:hAnsi="Times New Roman" w:cs="Times New Roman"/>
          <w:sz w:val="24"/>
        </w:rPr>
        <w:t xml:space="preserve"> извещает о </w:t>
      </w:r>
      <w:r w:rsidR="00443E86" w:rsidRPr="00C667DE">
        <w:rPr>
          <w:rFonts w:ascii="Times New Roman" w:hAnsi="Times New Roman" w:cs="Times New Roman"/>
          <w:sz w:val="24"/>
        </w:rPr>
        <w:t xml:space="preserve">процедуре </w:t>
      </w:r>
      <w:r w:rsidR="008B1A2A" w:rsidRPr="00C667DE">
        <w:rPr>
          <w:rFonts w:ascii="Times New Roman" w:hAnsi="Times New Roman" w:cs="Times New Roman"/>
          <w:sz w:val="24"/>
        </w:rPr>
        <w:t>проведения</w:t>
      </w:r>
      <w:r w:rsidR="00C35E29" w:rsidRPr="00C667DE">
        <w:rPr>
          <w:rFonts w:ascii="Times New Roman" w:hAnsi="Times New Roman" w:cs="Times New Roman"/>
          <w:sz w:val="24"/>
        </w:rPr>
        <w:t xml:space="preserve"> аукциона </w:t>
      </w:r>
      <w:r w:rsidR="00C62598" w:rsidRPr="00C667DE">
        <w:rPr>
          <w:rFonts w:ascii="Times New Roman" w:hAnsi="Times New Roman" w:cs="Times New Roman"/>
          <w:sz w:val="24"/>
        </w:rPr>
        <w:t xml:space="preserve"> 23 марта 2021</w:t>
      </w:r>
      <w:r w:rsidR="00443E86" w:rsidRPr="00C667DE">
        <w:rPr>
          <w:rFonts w:ascii="Times New Roman" w:hAnsi="Times New Roman" w:cs="Times New Roman"/>
          <w:sz w:val="24"/>
        </w:rPr>
        <w:t xml:space="preserve">г. </w:t>
      </w:r>
      <w:r w:rsidR="00B11245">
        <w:rPr>
          <w:rFonts w:ascii="Times New Roman" w:hAnsi="Times New Roman" w:cs="Times New Roman"/>
          <w:sz w:val="24"/>
        </w:rPr>
        <w:t xml:space="preserve">в 10.00 ч. </w:t>
      </w:r>
      <w:r w:rsidR="00C35E29" w:rsidRPr="00C667DE">
        <w:rPr>
          <w:rFonts w:ascii="Times New Roman" w:hAnsi="Times New Roman" w:cs="Times New Roman"/>
          <w:sz w:val="24"/>
        </w:rPr>
        <w:t xml:space="preserve">по приватизации </w:t>
      </w:r>
      <w:r w:rsidR="00C62598" w:rsidRPr="00C667DE">
        <w:rPr>
          <w:rFonts w:ascii="Times New Roman" w:hAnsi="Times New Roman" w:cs="Times New Roman"/>
          <w:sz w:val="24"/>
        </w:rPr>
        <w:t xml:space="preserve">путем проведения  аукциона в электронной форме находящегося в собственности  Приволжского сельского поселения муниципального имущества в комплексе, в том числе: </w:t>
      </w:r>
    </w:p>
    <w:p w:rsidR="00C62598" w:rsidRPr="00C667DE" w:rsidRDefault="00C62598" w:rsidP="00C62598">
      <w:pPr>
        <w:widowControl w:val="0"/>
        <w:ind w:firstLine="720"/>
        <w:jc w:val="both"/>
        <w:rPr>
          <w:rFonts w:ascii="Times New Roman" w:hAnsi="Times New Roman" w:cs="Times New Roman"/>
          <w:sz w:val="24"/>
        </w:rPr>
      </w:pPr>
      <w:r w:rsidRPr="00C667DE">
        <w:rPr>
          <w:rFonts w:ascii="Times New Roman" w:hAnsi="Times New Roman" w:cs="Times New Roman"/>
          <w:sz w:val="24"/>
        </w:rPr>
        <w:t xml:space="preserve">-    здание,   назначение: нежилое здание, количество этажей:1,  год постройки 1902 г. Местоположение объекта: центральная часть деревни, транспортная доступность объекта – автодорога с асфальтовым покрытием, грунтовая дорога. Здание общей площадью 110,0 кв.м.,   кадастровый номер 76:07:020401:32, расположенное по адресу: Российская Федерация, Ярославская  область,  </w:t>
      </w:r>
      <w:proofErr w:type="spellStart"/>
      <w:r w:rsidRPr="00C667DE">
        <w:rPr>
          <w:rFonts w:ascii="Times New Roman" w:hAnsi="Times New Roman" w:cs="Times New Roman"/>
          <w:sz w:val="24"/>
        </w:rPr>
        <w:t>Мышкинский</w:t>
      </w:r>
      <w:proofErr w:type="spellEnd"/>
      <w:r w:rsidRPr="00C667DE">
        <w:rPr>
          <w:rFonts w:ascii="Times New Roman" w:hAnsi="Times New Roman" w:cs="Times New Roman"/>
          <w:sz w:val="24"/>
        </w:rPr>
        <w:t xml:space="preserve"> район, Архангельский сельский округ, д. </w:t>
      </w:r>
      <w:proofErr w:type="spellStart"/>
      <w:r w:rsidRPr="00C667DE">
        <w:rPr>
          <w:rFonts w:ascii="Times New Roman" w:hAnsi="Times New Roman" w:cs="Times New Roman"/>
          <w:sz w:val="24"/>
        </w:rPr>
        <w:t>Манушино</w:t>
      </w:r>
      <w:proofErr w:type="spellEnd"/>
      <w:r w:rsidRPr="00C667DE">
        <w:rPr>
          <w:rFonts w:ascii="Times New Roman" w:hAnsi="Times New Roman" w:cs="Times New Roman"/>
          <w:sz w:val="24"/>
        </w:rPr>
        <w:t>, д. № 1;</w:t>
      </w:r>
    </w:p>
    <w:p w:rsidR="00C62598" w:rsidRPr="00C667DE" w:rsidRDefault="00C62598" w:rsidP="00C62598">
      <w:pPr>
        <w:widowControl w:val="0"/>
        <w:ind w:firstLine="720"/>
        <w:jc w:val="both"/>
        <w:rPr>
          <w:rFonts w:ascii="Times New Roman" w:hAnsi="Times New Roman" w:cs="Times New Roman"/>
          <w:sz w:val="24"/>
        </w:rPr>
      </w:pPr>
      <w:r w:rsidRPr="00C667DE">
        <w:rPr>
          <w:rFonts w:ascii="Times New Roman" w:hAnsi="Times New Roman" w:cs="Times New Roman"/>
          <w:sz w:val="24"/>
        </w:rPr>
        <w:t>- земельный участок, категория земель: земли населенных пунктов, общая площадь 3179 кв</w:t>
      </w:r>
      <w:proofErr w:type="gramStart"/>
      <w:r w:rsidRPr="00C667DE">
        <w:rPr>
          <w:rFonts w:ascii="Times New Roman" w:hAnsi="Times New Roman" w:cs="Times New Roman"/>
          <w:sz w:val="24"/>
        </w:rPr>
        <w:t>.м</w:t>
      </w:r>
      <w:proofErr w:type="gramEnd"/>
      <w:r w:rsidRPr="00C667DE">
        <w:rPr>
          <w:rFonts w:ascii="Times New Roman" w:hAnsi="Times New Roman" w:cs="Times New Roman"/>
          <w:sz w:val="24"/>
        </w:rPr>
        <w:t xml:space="preserve">, кадастровый номер 76:07:020401:31, разрешенное использование:  обслуживание административного  здания, расположенный по адресу: Российская Федерация, Ярославская  область,  </w:t>
      </w:r>
      <w:proofErr w:type="spellStart"/>
      <w:r w:rsidRPr="00C667DE">
        <w:rPr>
          <w:rFonts w:ascii="Times New Roman" w:hAnsi="Times New Roman" w:cs="Times New Roman"/>
          <w:sz w:val="24"/>
        </w:rPr>
        <w:t>Мышкинский</w:t>
      </w:r>
      <w:proofErr w:type="spellEnd"/>
      <w:r w:rsidRPr="00C667DE">
        <w:rPr>
          <w:rFonts w:ascii="Times New Roman" w:hAnsi="Times New Roman" w:cs="Times New Roman"/>
          <w:sz w:val="24"/>
        </w:rPr>
        <w:t xml:space="preserve"> район, Архангельский сельский округ, д. </w:t>
      </w:r>
      <w:proofErr w:type="spellStart"/>
      <w:r w:rsidRPr="00C667DE">
        <w:rPr>
          <w:rFonts w:ascii="Times New Roman" w:hAnsi="Times New Roman" w:cs="Times New Roman"/>
          <w:sz w:val="24"/>
        </w:rPr>
        <w:t>Манушино</w:t>
      </w:r>
      <w:proofErr w:type="spellEnd"/>
      <w:r w:rsidRPr="00C667DE">
        <w:rPr>
          <w:rFonts w:ascii="Times New Roman" w:hAnsi="Times New Roman" w:cs="Times New Roman"/>
          <w:sz w:val="24"/>
        </w:rPr>
        <w:t xml:space="preserve">. </w:t>
      </w:r>
    </w:p>
    <w:p w:rsidR="00C62598" w:rsidRPr="001C73F7" w:rsidRDefault="00443E86" w:rsidP="002127DD">
      <w:pPr>
        <w:suppressAutoHyphens w:val="0"/>
        <w:jc w:val="both"/>
        <w:rPr>
          <w:rFonts w:ascii="Times New Roman" w:hAnsi="Times New Roman" w:cs="Times New Roman"/>
          <w:bCs/>
          <w:sz w:val="24"/>
        </w:rPr>
      </w:pPr>
      <w:r w:rsidRPr="00C667DE">
        <w:rPr>
          <w:rFonts w:ascii="Times New Roman" w:hAnsi="Times New Roman" w:cs="Times New Roman"/>
          <w:bCs/>
          <w:sz w:val="24"/>
        </w:rPr>
        <w:t xml:space="preserve">Место проведения аукциона: </w:t>
      </w:r>
      <w:r w:rsidR="00C667DE" w:rsidRPr="00C667DE">
        <w:rPr>
          <w:rFonts w:ascii="Times New Roman" w:hAnsi="Times New Roman" w:cs="Times New Roman"/>
          <w:color w:val="000000" w:themeColor="text1"/>
          <w:sz w:val="24"/>
        </w:rPr>
        <w:t>электронная торговая площадка «</w:t>
      </w:r>
      <w:proofErr w:type="spellStart"/>
      <w:r w:rsidR="00C667DE" w:rsidRPr="00C667DE">
        <w:rPr>
          <w:rFonts w:ascii="Times New Roman" w:hAnsi="Times New Roman" w:cs="Times New Roman"/>
          <w:color w:val="000000" w:themeColor="text1"/>
          <w:sz w:val="24"/>
        </w:rPr>
        <w:t>Сбербанк-АСТ</w:t>
      </w:r>
      <w:proofErr w:type="spellEnd"/>
      <w:r w:rsidR="00C667DE" w:rsidRPr="00C667DE">
        <w:rPr>
          <w:rFonts w:ascii="Times New Roman" w:hAnsi="Times New Roman" w:cs="Times New Roman"/>
          <w:color w:val="000000" w:themeColor="text1"/>
          <w:sz w:val="24"/>
        </w:rPr>
        <w:t>»</w:t>
      </w:r>
      <w:r w:rsidR="001C73F7">
        <w:rPr>
          <w:rFonts w:ascii="Times New Roman" w:hAnsi="Times New Roman" w:cs="Times New Roman"/>
          <w:color w:val="000000" w:themeColor="text1"/>
          <w:sz w:val="24"/>
        </w:rPr>
        <w:t>, номер процедуры-SBR012-2102120004.</w:t>
      </w:r>
    </w:p>
    <w:p w:rsidR="00C35E29" w:rsidRPr="00C667DE" w:rsidRDefault="00443E86" w:rsidP="00C667DE">
      <w:pPr>
        <w:suppressAutoHyphens w:val="0"/>
        <w:jc w:val="both"/>
        <w:rPr>
          <w:rFonts w:ascii="Times New Roman" w:hAnsi="Times New Roman" w:cs="Times New Roman"/>
          <w:bCs/>
          <w:sz w:val="24"/>
        </w:rPr>
      </w:pPr>
      <w:r w:rsidRPr="00C667DE">
        <w:rPr>
          <w:rFonts w:ascii="Times New Roman" w:hAnsi="Times New Roman" w:cs="Times New Roman"/>
          <w:bCs/>
          <w:sz w:val="24"/>
        </w:rPr>
        <w:t xml:space="preserve">Количество </w:t>
      </w:r>
      <w:r w:rsidR="008B1A2A" w:rsidRPr="00C667DE">
        <w:rPr>
          <w:rFonts w:ascii="Times New Roman" w:hAnsi="Times New Roman" w:cs="Times New Roman"/>
          <w:bCs/>
          <w:sz w:val="24"/>
        </w:rPr>
        <w:t>поданных заявок- 2. Количество заявок, допущенных к аукциону -2. Победителем аукциона объявлен участник аукци</w:t>
      </w:r>
      <w:r w:rsidR="00C667DE" w:rsidRPr="00C667DE">
        <w:rPr>
          <w:rFonts w:ascii="Times New Roman" w:hAnsi="Times New Roman" w:cs="Times New Roman"/>
          <w:bCs/>
          <w:sz w:val="24"/>
        </w:rPr>
        <w:t xml:space="preserve">она – </w:t>
      </w:r>
      <w:proofErr w:type="spellStart"/>
      <w:r w:rsidR="00C667DE" w:rsidRPr="00C667DE">
        <w:rPr>
          <w:rFonts w:ascii="Times New Roman" w:hAnsi="Times New Roman" w:cs="Times New Roman"/>
          <w:bCs/>
          <w:sz w:val="24"/>
        </w:rPr>
        <w:t>Барахо</w:t>
      </w:r>
      <w:r w:rsidR="00B11245">
        <w:rPr>
          <w:rFonts w:ascii="Times New Roman" w:hAnsi="Times New Roman" w:cs="Times New Roman"/>
          <w:bCs/>
          <w:sz w:val="24"/>
        </w:rPr>
        <w:t>ев</w:t>
      </w:r>
      <w:proofErr w:type="spellEnd"/>
      <w:r w:rsidR="00B1124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11245">
        <w:rPr>
          <w:rFonts w:ascii="Times New Roman" w:hAnsi="Times New Roman" w:cs="Times New Roman"/>
          <w:bCs/>
          <w:sz w:val="24"/>
        </w:rPr>
        <w:t>Салман</w:t>
      </w:r>
      <w:proofErr w:type="spellEnd"/>
      <w:r w:rsidR="00B1124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11245">
        <w:rPr>
          <w:rFonts w:ascii="Times New Roman" w:hAnsi="Times New Roman" w:cs="Times New Roman"/>
          <w:bCs/>
          <w:sz w:val="24"/>
        </w:rPr>
        <w:t>Османович</w:t>
      </w:r>
      <w:proofErr w:type="spellEnd"/>
      <w:r w:rsidR="00B11245">
        <w:rPr>
          <w:rFonts w:ascii="Times New Roman" w:hAnsi="Times New Roman" w:cs="Times New Roman"/>
          <w:bCs/>
          <w:sz w:val="24"/>
        </w:rPr>
        <w:t>, предложивши</w:t>
      </w:r>
      <w:r w:rsidR="00C667DE" w:rsidRPr="00C667DE">
        <w:rPr>
          <w:rFonts w:ascii="Times New Roman" w:hAnsi="Times New Roman" w:cs="Times New Roman"/>
          <w:bCs/>
          <w:sz w:val="24"/>
        </w:rPr>
        <w:t>й</w:t>
      </w:r>
      <w:r w:rsidR="008B1A2A" w:rsidRPr="00C667DE">
        <w:rPr>
          <w:rFonts w:ascii="Times New Roman" w:hAnsi="Times New Roman" w:cs="Times New Roman"/>
          <w:bCs/>
          <w:sz w:val="24"/>
        </w:rPr>
        <w:t xml:space="preserve"> </w:t>
      </w:r>
      <w:r w:rsidR="002127DD" w:rsidRPr="00C667DE">
        <w:rPr>
          <w:rFonts w:ascii="Times New Roman" w:hAnsi="Times New Roman" w:cs="Times New Roman"/>
          <w:bCs/>
          <w:sz w:val="24"/>
        </w:rPr>
        <w:t xml:space="preserve">наибольшую </w:t>
      </w:r>
      <w:r w:rsidR="0084410B" w:rsidRPr="00C667DE">
        <w:rPr>
          <w:rFonts w:ascii="Times New Roman" w:hAnsi="Times New Roman" w:cs="Times New Roman"/>
          <w:bCs/>
          <w:sz w:val="24"/>
        </w:rPr>
        <w:t xml:space="preserve">цену объекта приватизации </w:t>
      </w:r>
      <w:r w:rsidR="00C667DE" w:rsidRPr="00C667DE">
        <w:rPr>
          <w:rFonts w:ascii="Times New Roman" w:hAnsi="Times New Roman" w:cs="Times New Roman"/>
          <w:sz w:val="24"/>
        </w:rPr>
        <w:t>165900,00 (Сто шестьдесят пять тысяч девятьсот</w:t>
      </w:r>
      <w:r w:rsidR="002127DD" w:rsidRPr="00C667DE">
        <w:rPr>
          <w:rFonts w:ascii="Times New Roman" w:hAnsi="Times New Roman" w:cs="Times New Roman"/>
          <w:sz w:val="24"/>
        </w:rPr>
        <w:t xml:space="preserve">) рублей 00 копеек, </w:t>
      </w:r>
      <w:r w:rsidR="00C667DE" w:rsidRPr="00C667DE">
        <w:rPr>
          <w:rFonts w:ascii="Times New Roman" w:hAnsi="Times New Roman" w:cs="Times New Roman"/>
          <w:sz w:val="24"/>
        </w:rPr>
        <w:t>в том числе здания 33600 (Тридцать три тысячи шестьсот)  рублей 00 копеек и земельного участка 132300 (сто тридцать две тысячи триста) рублей 00 копеек</w:t>
      </w:r>
      <w:r w:rsidR="00C667DE">
        <w:rPr>
          <w:rFonts w:ascii="Times New Roman" w:hAnsi="Times New Roman" w:cs="Times New Roman"/>
          <w:sz w:val="24"/>
        </w:rPr>
        <w:t>.</w:t>
      </w:r>
    </w:p>
    <w:p w:rsidR="00591D31" w:rsidRPr="00C35E29" w:rsidRDefault="00591D31" w:rsidP="00C35E29">
      <w:pPr>
        <w:jc w:val="both"/>
        <w:rPr>
          <w:rFonts w:ascii="Times New Roman" w:hAnsi="Times New Roman" w:cs="Times New Roman"/>
          <w:sz w:val="24"/>
        </w:rPr>
      </w:pPr>
    </w:p>
    <w:p w:rsidR="00591D31" w:rsidRPr="00591D31" w:rsidRDefault="00591D31" w:rsidP="0092140C">
      <w:pPr>
        <w:jc w:val="both"/>
        <w:rPr>
          <w:rFonts w:ascii="Times New Roman" w:hAnsi="Times New Roman" w:cs="Times New Roman"/>
          <w:sz w:val="24"/>
        </w:rPr>
      </w:pPr>
    </w:p>
    <w:p w:rsidR="007657A5" w:rsidRPr="00591D31" w:rsidRDefault="007657A5">
      <w:pPr>
        <w:rPr>
          <w:rFonts w:ascii="Times New Roman" w:hAnsi="Times New Roman" w:cs="Times New Roman"/>
          <w:sz w:val="24"/>
        </w:rPr>
      </w:pPr>
    </w:p>
    <w:sectPr w:rsidR="007657A5" w:rsidRPr="00591D31" w:rsidSect="00FF32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143A"/>
    <w:multiLevelType w:val="hybridMultilevel"/>
    <w:tmpl w:val="AA146F92"/>
    <w:lvl w:ilvl="0" w:tplc="BF9405A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93C5780"/>
    <w:multiLevelType w:val="hybridMultilevel"/>
    <w:tmpl w:val="E0D28F7C"/>
    <w:lvl w:ilvl="0" w:tplc="EA7C4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5E7"/>
    <w:rsid w:val="000A0E56"/>
    <w:rsid w:val="000C0E43"/>
    <w:rsid w:val="000D1DA8"/>
    <w:rsid w:val="000D4724"/>
    <w:rsid w:val="00115EAC"/>
    <w:rsid w:val="0013744C"/>
    <w:rsid w:val="001777EC"/>
    <w:rsid w:val="00183C92"/>
    <w:rsid w:val="00191EB7"/>
    <w:rsid w:val="001A6D46"/>
    <w:rsid w:val="001C07A5"/>
    <w:rsid w:val="001C4547"/>
    <w:rsid w:val="001C73F7"/>
    <w:rsid w:val="001D0ADF"/>
    <w:rsid w:val="001D620E"/>
    <w:rsid w:val="001E4F28"/>
    <w:rsid w:val="001F3D53"/>
    <w:rsid w:val="002127DD"/>
    <w:rsid w:val="002212B4"/>
    <w:rsid w:val="00223C39"/>
    <w:rsid w:val="00235EF6"/>
    <w:rsid w:val="00264620"/>
    <w:rsid w:val="00286230"/>
    <w:rsid w:val="00287518"/>
    <w:rsid w:val="002A6763"/>
    <w:rsid w:val="002B2401"/>
    <w:rsid w:val="002D77CA"/>
    <w:rsid w:val="002F3CE1"/>
    <w:rsid w:val="002F6245"/>
    <w:rsid w:val="0030295D"/>
    <w:rsid w:val="00303982"/>
    <w:rsid w:val="0032369C"/>
    <w:rsid w:val="00324978"/>
    <w:rsid w:val="00375C1B"/>
    <w:rsid w:val="00395FB7"/>
    <w:rsid w:val="003A2886"/>
    <w:rsid w:val="003D49A6"/>
    <w:rsid w:val="004073C4"/>
    <w:rsid w:val="00431301"/>
    <w:rsid w:val="00443E86"/>
    <w:rsid w:val="00446E40"/>
    <w:rsid w:val="00513991"/>
    <w:rsid w:val="0052209F"/>
    <w:rsid w:val="0054404F"/>
    <w:rsid w:val="00544BCD"/>
    <w:rsid w:val="00591D31"/>
    <w:rsid w:val="005B0277"/>
    <w:rsid w:val="005F451A"/>
    <w:rsid w:val="00632447"/>
    <w:rsid w:val="0063276D"/>
    <w:rsid w:val="00663F17"/>
    <w:rsid w:val="00692E05"/>
    <w:rsid w:val="006B1CE7"/>
    <w:rsid w:val="006D7E0F"/>
    <w:rsid w:val="00705EBA"/>
    <w:rsid w:val="00715F32"/>
    <w:rsid w:val="007657A5"/>
    <w:rsid w:val="00812CB5"/>
    <w:rsid w:val="00813571"/>
    <w:rsid w:val="008302F4"/>
    <w:rsid w:val="008349FB"/>
    <w:rsid w:val="008405E7"/>
    <w:rsid w:val="0084410B"/>
    <w:rsid w:val="00856862"/>
    <w:rsid w:val="008A0106"/>
    <w:rsid w:val="008A77F0"/>
    <w:rsid w:val="008B1A2A"/>
    <w:rsid w:val="008B4533"/>
    <w:rsid w:val="008B700D"/>
    <w:rsid w:val="008C3FF1"/>
    <w:rsid w:val="008C53F9"/>
    <w:rsid w:val="009021A7"/>
    <w:rsid w:val="009053A4"/>
    <w:rsid w:val="0092140C"/>
    <w:rsid w:val="00945B2C"/>
    <w:rsid w:val="00945D7C"/>
    <w:rsid w:val="0094736B"/>
    <w:rsid w:val="009562A5"/>
    <w:rsid w:val="00986785"/>
    <w:rsid w:val="009962E4"/>
    <w:rsid w:val="00A40B69"/>
    <w:rsid w:val="00A41F70"/>
    <w:rsid w:val="00A537BC"/>
    <w:rsid w:val="00A54ED6"/>
    <w:rsid w:val="00AA75EA"/>
    <w:rsid w:val="00AC7D51"/>
    <w:rsid w:val="00AE6050"/>
    <w:rsid w:val="00AF0DDB"/>
    <w:rsid w:val="00B056B0"/>
    <w:rsid w:val="00B11245"/>
    <w:rsid w:val="00B21453"/>
    <w:rsid w:val="00BA38F7"/>
    <w:rsid w:val="00BA7E32"/>
    <w:rsid w:val="00BE432F"/>
    <w:rsid w:val="00C35E29"/>
    <w:rsid w:val="00C62598"/>
    <w:rsid w:val="00C6626E"/>
    <w:rsid w:val="00C667DE"/>
    <w:rsid w:val="00C95DAC"/>
    <w:rsid w:val="00CC27C9"/>
    <w:rsid w:val="00CF3795"/>
    <w:rsid w:val="00D55782"/>
    <w:rsid w:val="00DA425E"/>
    <w:rsid w:val="00E33577"/>
    <w:rsid w:val="00E708DD"/>
    <w:rsid w:val="00EE192B"/>
    <w:rsid w:val="00F041F7"/>
    <w:rsid w:val="00F04A92"/>
    <w:rsid w:val="00F326B4"/>
    <w:rsid w:val="00F4186D"/>
    <w:rsid w:val="00F541D8"/>
    <w:rsid w:val="00F76845"/>
    <w:rsid w:val="00F96459"/>
    <w:rsid w:val="00F97120"/>
    <w:rsid w:val="00FA4026"/>
    <w:rsid w:val="00FB3B93"/>
    <w:rsid w:val="00FD36D7"/>
    <w:rsid w:val="00FD64D2"/>
    <w:rsid w:val="00FE4E6A"/>
    <w:rsid w:val="00FF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7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E432F"/>
    <w:pPr>
      <w:keepNext/>
      <w:suppressAutoHyphens w:val="0"/>
      <w:ind w:right="-521" w:hanging="567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05E7"/>
    <w:pPr>
      <w:suppressLineNumbers/>
    </w:pPr>
  </w:style>
  <w:style w:type="character" w:customStyle="1" w:styleId="FontStyle15">
    <w:name w:val="Font Style15"/>
    <w:basedOn w:val="a0"/>
    <w:rsid w:val="008405E7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rsid w:val="008405E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8405E7"/>
    <w:pPr>
      <w:spacing w:line="255" w:lineRule="exact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Style10">
    <w:name w:val="Style10"/>
    <w:basedOn w:val="a"/>
    <w:rsid w:val="008405E7"/>
    <w:pPr>
      <w:spacing w:line="254" w:lineRule="exact"/>
      <w:jc w:val="center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32369C"/>
    <w:pPr>
      <w:ind w:firstLine="708"/>
      <w:jc w:val="both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4">
    <w:name w:val="header"/>
    <w:basedOn w:val="a"/>
    <w:link w:val="a5"/>
    <w:rsid w:val="0032369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5">
    <w:name w:val="Верхний колонтитул Знак"/>
    <w:basedOn w:val="a0"/>
    <w:link w:val="a4"/>
    <w:rsid w:val="00323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7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43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8B1A2A"/>
    <w:pPr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8B1A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8092-67DA-413C-B6E1-FD50EB12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2</cp:revision>
  <cp:lastPrinted>2015-02-13T04:10:00Z</cp:lastPrinted>
  <dcterms:created xsi:type="dcterms:W3CDTF">2021-04-07T06:29:00Z</dcterms:created>
  <dcterms:modified xsi:type="dcterms:W3CDTF">2021-04-07T06:29:00Z</dcterms:modified>
</cp:coreProperties>
</file>